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15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RHAN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115120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263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296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15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RHAN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115120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263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296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